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A329DD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April</w:t>
      </w:r>
      <w:r w:rsidR="0014116B">
        <w:rPr>
          <w:sz w:val="28"/>
          <w:szCs w:val="28"/>
        </w:rPr>
        <w:t xml:space="preserve"> </w:t>
      </w:r>
      <w:r w:rsidR="00E86283">
        <w:rPr>
          <w:sz w:val="28"/>
          <w:szCs w:val="28"/>
        </w:rPr>
        <w:t>17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E86283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E07BB7" w:rsidRPr="00A329DD" w:rsidRDefault="00E07BB7" w:rsidP="00A329DD">
      <w:pPr>
        <w:rPr>
          <w:sz w:val="22"/>
          <w:szCs w:val="22"/>
        </w:rPr>
      </w:pPr>
    </w:p>
    <w:p w:rsidR="0074393A" w:rsidRDefault="00540150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ick Lothrop</w:t>
      </w:r>
    </w:p>
    <w:p w:rsidR="00DF47A8" w:rsidRDefault="00540150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ld Home Day Committee</w:t>
      </w:r>
    </w:p>
    <w:p w:rsidR="00540150" w:rsidRDefault="00540150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isa Sieverts</w:t>
      </w:r>
      <w:r w:rsidR="00E86283">
        <w:rPr>
          <w:sz w:val="22"/>
          <w:szCs w:val="22"/>
        </w:rPr>
        <w:t xml:space="preserve"> – Moose Plate Grant review</w:t>
      </w:r>
    </w:p>
    <w:p w:rsidR="00E86283" w:rsidRDefault="00E86283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ulia Lennon</w:t>
      </w:r>
      <w:r w:rsidR="00F61E78">
        <w:rPr>
          <w:sz w:val="22"/>
          <w:szCs w:val="22"/>
        </w:rPr>
        <w:t>-Upcoming Deeding of property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:rsidR="0074393A" w:rsidRPr="00A329DD" w:rsidRDefault="0074393A" w:rsidP="00A329DD">
      <w:pPr>
        <w:rPr>
          <w:sz w:val="22"/>
          <w:szCs w:val="22"/>
        </w:rPr>
      </w:pPr>
    </w:p>
    <w:p w:rsidR="0037253D" w:rsidRPr="00E82B45" w:rsidRDefault="0037253D" w:rsidP="0074393A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Default="007C10A0" w:rsidP="009F77AE"/>
    <w:p w:rsidR="00A75517" w:rsidRDefault="00E86283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61E78">
        <w:rPr>
          <w:sz w:val="22"/>
          <w:szCs w:val="22"/>
        </w:rPr>
        <w:t>Report from Maury on roadside gravel removal</w:t>
      </w:r>
    </w:p>
    <w:p w:rsidR="00F61E78" w:rsidRPr="00F61E78" w:rsidRDefault="00F61E78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Karen and Barry </w:t>
      </w:r>
      <w:proofErr w:type="spellStart"/>
      <w:r>
        <w:rPr>
          <w:sz w:val="22"/>
          <w:szCs w:val="22"/>
        </w:rPr>
        <w:t>Tolman</w:t>
      </w:r>
      <w:proofErr w:type="spellEnd"/>
      <w:r>
        <w:rPr>
          <w:sz w:val="22"/>
          <w:szCs w:val="22"/>
        </w:rPr>
        <w:t xml:space="preserve"> roadside gravel issue</w:t>
      </w:r>
    </w:p>
    <w:p w:rsidR="00684AD4" w:rsidRPr="00F61E78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9C6BCC" w:rsidRPr="00E07BB7" w:rsidRDefault="009C6BCC" w:rsidP="00E07BB7">
      <w:pPr>
        <w:rPr>
          <w:sz w:val="22"/>
          <w:szCs w:val="22"/>
        </w:rPr>
      </w:pPr>
    </w:p>
    <w:p w:rsidR="008612CE" w:rsidRDefault="00540150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oat Ramp</w:t>
      </w:r>
    </w:p>
    <w:p w:rsidR="00E86283" w:rsidRDefault="00E86283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idewalks for the Library and Town Hall</w:t>
      </w:r>
    </w:p>
    <w:p w:rsidR="00DC34A4" w:rsidRDefault="00DC34A4" w:rsidP="008612CE">
      <w:pPr>
        <w:pStyle w:val="ListParagraph"/>
        <w:rPr>
          <w:sz w:val="22"/>
          <w:szCs w:val="22"/>
        </w:rPr>
      </w:pP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772FD9" w:rsidRDefault="009D53A1" w:rsidP="009D53A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wn Buildings Committee</w:t>
      </w:r>
      <w:r w:rsidR="00540150">
        <w:rPr>
          <w:sz w:val="22"/>
          <w:szCs w:val="22"/>
        </w:rPr>
        <w:t xml:space="preserve"> nominations and appointments</w:t>
      </w:r>
    </w:p>
    <w:p w:rsidR="00DF47A8" w:rsidRPr="009D53A1" w:rsidRDefault="00DF47A8" w:rsidP="00540150">
      <w:pPr>
        <w:pStyle w:val="ListParagraph"/>
        <w:rPr>
          <w:sz w:val="22"/>
          <w:szCs w:val="22"/>
        </w:rPr>
      </w:pPr>
    </w:p>
    <w:p w:rsidR="00F55946" w:rsidRDefault="00F55946" w:rsidP="00772FD9">
      <w:pPr>
        <w:pStyle w:val="ListParagraph"/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940782" w:rsidRDefault="00940782" w:rsidP="00D14B28">
      <w:pPr>
        <w:rPr>
          <w:b/>
        </w:rPr>
      </w:pPr>
    </w:p>
    <w:p w:rsidR="00E42EAD" w:rsidRDefault="00E42EAD" w:rsidP="00E42EAD">
      <w:p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F1DE7"/>
    <w:rsid w:val="001F1F67"/>
    <w:rsid w:val="001F201B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06650"/>
    <w:rsid w:val="00510584"/>
    <w:rsid w:val="0052257C"/>
    <w:rsid w:val="005274AF"/>
    <w:rsid w:val="005309CD"/>
    <w:rsid w:val="00540150"/>
    <w:rsid w:val="0055586F"/>
    <w:rsid w:val="00556CA2"/>
    <w:rsid w:val="00567F07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900C9"/>
    <w:rsid w:val="00791CFD"/>
    <w:rsid w:val="007951BB"/>
    <w:rsid w:val="007C04CB"/>
    <w:rsid w:val="007C10A0"/>
    <w:rsid w:val="007C4D78"/>
    <w:rsid w:val="007C7449"/>
    <w:rsid w:val="007D2156"/>
    <w:rsid w:val="007D2C67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782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3323B"/>
    <w:rsid w:val="00B412FC"/>
    <w:rsid w:val="00B535DA"/>
    <w:rsid w:val="00B61EAD"/>
    <w:rsid w:val="00B875A4"/>
    <w:rsid w:val="00BA4FF9"/>
    <w:rsid w:val="00BA73D7"/>
    <w:rsid w:val="00BB015B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D34A2"/>
    <w:rsid w:val="00CE614C"/>
    <w:rsid w:val="00CE79B9"/>
    <w:rsid w:val="00CF561A"/>
    <w:rsid w:val="00D107C9"/>
    <w:rsid w:val="00D11288"/>
    <w:rsid w:val="00D14B28"/>
    <w:rsid w:val="00D20536"/>
    <w:rsid w:val="00D23133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5BEB"/>
    <w:rsid w:val="00DE6D60"/>
    <w:rsid w:val="00DF47A8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61E78"/>
    <w:rsid w:val="00FA249E"/>
    <w:rsid w:val="00FA301F"/>
    <w:rsid w:val="00FC08D8"/>
    <w:rsid w:val="00FC0E28"/>
    <w:rsid w:val="00FC214E"/>
    <w:rsid w:val="00FC4A96"/>
    <w:rsid w:val="00FC7C24"/>
    <w:rsid w:val="00FD7533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7677-4836-400A-BE1F-0F6DED01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8</cp:revision>
  <cp:lastPrinted>2013-04-17T13:35:00Z</cp:lastPrinted>
  <dcterms:created xsi:type="dcterms:W3CDTF">2013-04-15T15:40:00Z</dcterms:created>
  <dcterms:modified xsi:type="dcterms:W3CDTF">2013-04-17T13:35:00Z</dcterms:modified>
</cp:coreProperties>
</file>